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C947B7" w:rsidRPr="003A25E5" w:rsidRDefault="00C947B7" w:rsidP="00BA78B6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65D99" w:rsidRDefault="00BB4C22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72"/>
          <w:szCs w:val="72"/>
        </w:rPr>
      </w:pPr>
      <w:bookmarkStart w:id="0" w:name="0.2_graphic07"/>
      <w:bookmarkEnd w:id="0"/>
      <w:r>
        <w:rPr>
          <w:noProof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3A25E5" w:rsidRDefault="00565D99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</w:p>
    <w:p w:rsidR="00FE70B0" w:rsidRPr="003A25E5" w:rsidRDefault="00DF3242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</w:rPr>
        <w:drawing>
          <wp:inline distT="0" distB="0" distL="0" distR="0">
            <wp:extent cx="1333500" cy="13239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0" w:rsidRDefault="002C56B0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</w:p>
    <w:p w:rsidR="00C947B7" w:rsidRPr="006A4935" w:rsidRDefault="00C947B7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  <w:r w:rsidRPr="006A4935"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>“Creating Global heads with hearts”</w:t>
      </w:r>
    </w:p>
    <w:p w:rsidR="00FE70B0" w:rsidRPr="00964FD1" w:rsidRDefault="00C947B7" w:rsidP="004C5022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964FD1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 xml:space="preserve">Planner of the month- </w:t>
      </w:r>
      <w:r w:rsidR="005774A1" w:rsidRPr="00964FD1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July</w:t>
      </w:r>
    </w:p>
    <w:p w:rsidR="00C947B7" w:rsidRPr="00964FD1" w:rsidRDefault="00583F79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964FD1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Session- 2016-2017</w:t>
      </w:r>
    </w:p>
    <w:p w:rsidR="00C947B7" w:rsidRPr="00964FD1" w:rsidRDefault="00326059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</w:pPr>
      <w:r w:rsidRPr="00964FD1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 xml:space="preserve">Class- </w:t>
      </w:r>
      <w:r w:rsidR="006A4935" w:rsidRPr="00964FD1">
        <w:rPr>
          <w:rFonts w:asciiTheme="majorHAnsi" w:eastAsia="Times New Roman" w:hAnsiTheme="majorHAnsi" w:cstheme="minorHAnsi"/>
          <w:b/>
          <w:bCs/>
          <w:kern w:val="36"/>
          <w:sz w:val="32"/>
          <w:szCs w:val="32"/>
        </w:rPr>
        <w:t>V</w:t>
      </w:r>
    </w:p>
    <w:p w:rsidR="00964FD1" w:rsidRPr="00964FD1" w:rsidRDefault="00964FD1" w:rsidP="00964FD1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bookmarkStart w:id="1" w:name="0.2_graphic08"/>
      <w:bookmarkEnd w:id="1"/>
      <w:r w:rsidRPr="00964FD1">
        <w:rPr>
          <w:rFonts w:eastAsia="Times New Roman" w:cstheme="minorHAnsi"/>
          <w:b/>
          <w:bCs/>
          <w:kern w:val="36"/>
          <w:sz w:val="28"/>
          <w:szCs w:val="28"/>
        </w:rPr>
        <w:t xml:space="preserve">THEME: </w:t>
      </w:r>
      <w:r w:rsidRPr="00964FD1">
        <w:rPr>
          <w:b/>
          <w:sz w:val="28"/>
          <w:szCs w:val="28"/>
          <w:u w:val="single"/>
        </w:rPr>
        <w:t>GOOD MANNERS</w:t>
      </w:r>
    </w:p>
    <w:p w:rsidR="00964FD1" w:rsidRPr="00964FD1" w:rsidRDefault="00964FD1" w:rsidP="00964FD1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 w:rsidRPr="00964FD1">
        <w:rPr>
          <w:b/>
          <w:sz w:val="28"/>
          <w:szCs w:val="28"/>
        </w:rPr>
        <w:t>VALUE OF THE MONTH:</w:t>
      </w:r>
      <w:r w:rsidRPr="00964FD1">
        <w:rPr>
          <w:b/>
          <w:sz w:val="28"/>
          <w:szCs w:val="28"/>
          <w:u w:val="single"/>
        </w:rPr>
        <w:t xml:space="preserve"> HONESTY</w:t>
      </w:r>
    </w:p>
    <w:p w:rsidR="006B2043" w:rsidRPr="006A4935" w:rsidRDefault="005774A1" w:rsidP="00AB5480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6A4935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lastRenderedPageBreak/>
        <w:t>VALUE OF THE MONTH: HONESTY</w:t>
      </w:r>
    </w:p>
    <w:tbl>
      <w:tblPr>
        <w:tblW w:w="14954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634"/>
        <w:gridCol w:w="5580"/>
        <w:gridCol w:w="7740"/>
      </w:tblGrid>
      <w:tr w:rsidR="00BC40D0" w:rsidRPr="00A62CA3" w:rsidTr="00DF3FF8">
        <w:trPr>
          <w:trHeight w:val="5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A91877" w:rsidRDefault="00BC40D0" w:rsidP="00A91877">
            <w:pPr>
              <w:pStyle w:val="NoSpacing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bookmarkStart w:id="2" w:name="0.2_graphic0A"/>
            <w:bookmarkEnd w:id="2"/>
            <w:r w:rsidRPr="00A91877">
              <w:rPr>
                <w:rFonts w:asciiTheme="majorHAnsi" w:eastAsia="Times New Roman" w:hAnsiTheme="majorHAnsi"/>
                <w:b/>
                <w:sz w:val="28"/>
                <w:szCs w:val="28"/>
              </w:rPr>
              <w:t>SUBJEC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A91877" w:rsidRDefault="00BC40D0" w:rsidP="00A91877">
            <w:pPr>
              <w:pStyle w:val="NoSpacing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A91877">
              <w:rPr>
                <w:rFonts w:asciiTheme="majorHAnsi" w:eastAsia="Times New Roman" w:hAnsiTheme="majorHAnsi"/>
                <w:b/>
                <w:sz w:val="28"/>
                <w:szCs w:val="28"/>
              </w:rPr>
              <w:t>TOPIC TO BE COVER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A91877" w:rsidRDefault="00BC40D0" w:rsidP="00A91877">
            <w:pPr>
              <w:pStyle w:val="NoSpacing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A91877">
              <w:rPr>
                <w:rFonts w:asciiTheme="majorHAnsi" w:eastAsia="Times New Roman" w:hAnsiTheme="majorHAnsi"/>
                <w:b/>
                <w:sz w:val="28"/>
                <w:szCs w:val="28"/>
              </w:rPr>
              <w:t>ACTIVITIES</w:t>
            </w:r>
          </w:p>
        </w:tc>
      </w:tr>
      <w:tr w:rsidR="007F7D26" w:rsidRPr="00A62CA3" w:rsidTr="00F44FB1">
        <w:trPr>
          <w:trHeight w:val="40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A62CA3" w:rsidRDefault="007F7D26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/>
                <w:sz w:val="28"/>
                <w:szCs w:val="28"/>
              </w:rPr>
              <w:t>ENGLIS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UNIT II: THE BOND OF FRIENDSHIP</w:t>
            </w:r>
          </w:p>
          <w:p w:rsidR="007F7D26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7F7D26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-</w:t>
            </w:r>
          </w:p>
        </w:tc>
      </w:tr>
      <w:tr w:rsidR="007F7D26" w:rsidRPr="00A62CA3" w:rsidTr="00DF3FF8">
        <w:trPr>
          <w:trHeight w:val="529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A62CA3" w:rsidRDefault="007F7D26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6A8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(Poem) Be a Friend</w:t>
            </w:r>
            <w:r w:rsidR="000776A8" w:rsidRPr="00EA1027">
              <w:rPr>
                <w:rFonts w:asciiTheme="majorHAnsi" w:eastAsia="Times New Roman" w:hAnsiTheme="majorHAnsi"/>
                <w:sz w:val="24"/>
                <w:szCs w:val="24"/>
              </w:rPr>
              <w:t>- Factual questions,Word web,Contextual meaning,Paragraph writing</w:t>
            </w:r>
          </w:p>
          <w:p w:rsidR="007F7D26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8E3348" w:rsidRDefault="007F7D26" w:rsidP="0055222C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Making a collage</w:t>
            </w:r>
            <w:r w:rsidR="008E3348">
              <w:rPr>
                <w:rFonts w:asciiTheme="majorHAnsi" w:eastAsia="Times New Roman" w:hAnsiTheme="majorHAnsi"/>
                <w:sz w:val="24"/>
                <w:szCs w:val="24"/>
              </w:rPr>
              <w:t xml:space="preserve">, </w:t>
            </w:r>
            <w:r w:rsidR="000776A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ksheets</w:t>
            </w:r>
            <w:r w:rsidR="007F3866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, Smart Board </w:t>
            </w:r>
            <w:r w:rsidR="000776A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,Quiz.</w:t>
            </w:r>
          </w:p>
        </w:tc>
      </w:tr>
      <w:tr w:rsidR="007F7D26" w:rsidRPr="00A62CA3" w:rsidTr="007F7D26">
        <w:trPr>
          <w:trHeight w:val="383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A62CA3" w:rsidRDefault="007F7D26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EA1027" w:rsidRDefault="007F7D26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Worksheet 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8E3348" w:rsidRDefault="007F3866" w:rsidP="0055222C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Smart Board ,</w:t>
            </w:r>
            <w:r w:rsidR="008E3348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Quiz.</w:t>
            </w:r>
          </w:p>
        </w:tc>
      </w:tr>
      <w:tr w:rsidR="007F7D26" w:rsidRPr="00A62CA3" w:rsidTr="007F7D26">
        <w:trPr>
          <w:trHeight w:val="274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A62CA3" w:rsidRDefault="007F7D26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EA1027" w:rsidRDefault="005132BD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Tiger in the House</w:t>
            </w:r>
            <w:r w:rsidR="000776A8" w:rsidRPr="00EA1027">
              <w:rPr>
                <w:rFonts w:asciiTheme="majorHAnsi" w:eastAsia="Times New Roman" w:hAnsiTheme="majorHAnsi"/>
                <w:sz w:val="24"/>
                <w:szCs w:val="24"/>
              </w:rPr>
              <w:t>- Factual questions,Kinds of nouns,Abstract nouns,Collocation,Verb in 'ing' form in adjectives,Sound of 'ch' in t , Silent 'p'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8E3348" w:rsidRDefault="00563974" w:rsidP="0055222C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Making a tiger mask</w:t>
            </w:r>
            <w:r w:rsidR="000776A8"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, </w:t>
            </w:r>
            <w:r w:rsidR="000776A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ksheets</w:t>
            </w:r>
            <w:r w:rsidR="007F3866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, Smart Board ,</w:t>
            </w:r>
            <w:r w:rsidR="000776A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Quiz</w:t>
            </w:r>
            <w:r w:rsidR="008E3348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F7D26" w:rsidRPr="00A62CA3" w:rsidTr="007F7D26">
        <w:trPr>
          <w:trHeight w:val="401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A62CA3" w:rsidRDefault="007F7D26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EA1027" w:rsidRDefault="005132BD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Worksheet 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D26" w:rsidRPr="008E3348" w:rsidRDefault="007F3866" w:rsidP="0055222C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Smart Board ,</w:t>
            </w:r>
            <w:r w:rsidR="008E3348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76A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Quiz</w:t>
            </w:r>
            <w:r w:rsidR="008E3348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E2699" w:rsidRPr="00A62CA3" w:rsidTr="00DF3FF8">
        <w:trPr>
          <w:trHeight w:val="219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A62CA3" w:rsidRDefault="00BE2699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="Mangal" w:eastAsia="Times New Roman" w:hAnsi="Mangal" w:cs="Mangal"/>
                <w:sz w:val="28"/>
                <w:szCs w:val="28"/>
              </w:rPr>
              <w:t>हिंद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CB325C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४.    </w:t>
            </w:r>
            <w:r w:rsidRPr="00EA1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बातचीत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का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तरीका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प्रत्यय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जोड़कर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भाववाचक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संज्ञा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बनान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720D41" w:rsidP="00A10390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="Mangal" w:hAnsi="Mangal" w:cs="Mangal"/>
                <w:sz w:val="24"/>
                <w:szCs w:val="24"/>
              </w:rPr>
              <w:t>बातचीत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के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सही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तरीके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की</w:t>
            </w:r>
            <w:r w:rsidRPr="00EA1027">
              <w:rPr>
                <w:sz w:val="24"/>
                <w:szCs w:val="24"/>
              </w:rPr>
              <w:t xml:space="preserve"> </w:t>
            </w:r>
            <w:r w:rsidRPr="00EA1027">
              <w:rPr>
                <w:rFonts w:ascii="Mangal" w:hAnsi="Mangal" w:cs="Mangal"/>
                <w:sz w:val="24"/>
                <w:szCs w:val="24"/>
              </w:rPr>
              <w:t>जानकारी</w:t>
            </w:r>
            <w:r w:rsidRPr="00EA1027">
              <w:rPr>
                <w:sz w:val="24"/>
                <w:szCs w:val="24"/>
              </w:rPr>
              <w:t xml:space="preserve"> ,</w:t>
            </w:r>
            <w:hyperlink r:id="rId11" w:history="1">
              <w:r w:rsidR="00A2449B" w:rsidRPr="00EA1027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="00A2449B" w:rsidRPr="00EA1027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="00A2449B" w:rsidRPr="00EA1027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="00A2449B" w:rsidRPr="00EA1027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="00A2449B" w:rsidRPr="00EA102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="00A2449B" w:rsidRPr="00EA102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A2449B" w:rsidRPr="00EA102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="00A2449B" w:rsidRPr="00EA1027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</w:p>
        </w:tc>
      </w:tr>
      <w:tr w:rsidR="00BE2699" w:rsidRPr="00A62CA3" w:rsidTr="00DF3FF8">
        <w:trPr>
          <w:trHeight w:val="337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A62CA3" w:rsidRDefault="00BE2699" w:rsidP="008F36F5">
            <w:pPr>
              <w:pStyle w:val="NoSpacing"/>
              <w:jc w:val="center"/>
              <w:rPr>
                <w:rFonts w:ascii="Mangal" w:eastAsia="Times New Roman" w:hAnsi="Mangal" w:cs="Mangal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CB325C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५.    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बासंती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भोर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-     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लिंग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="00EA1027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,</w:t>
            </w:r>
            <w:r w:rsidR="00EA1027" w:rsidRPr="00EA1027">
              <w:rPr>
                <w:rFonts w:ascii="Mangal" w:eastAsia="Times New Roman" w:hAnsi="Mangal" w:cstheme="majorHAnsi"/>
                <w:color w:val="000000"/>
                <w:sz w:val="24"/>
                <w:szCs w:val="24"/>
                <w:lang w:val="en-US" w:eastAsia="en-US"/>
              </w:rPr>
              <w:t xml:space="preserve">पर्यायवाची, </w:t>
            </w:r>
            <w:r w:rsidR="00EA1027" w:rsidRPr="00EA1027">
              <w:rPr>
                <w:rFonts w:ascii="Mangal" w:eastAsia="Times New Roman" w:hAnsi="Mangal" w:cs="Mangal"/>
                <w:color w:val="000000" w:themeColor="text1"/>
                <w:sz w:val="24"/>
                <w:szCs w:val="24"/>
                <w:lang w:val="en-US" w:eastAsia="en-US"/>
              </w:rPr>
              <w:t>विलोम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CB325C" w:rsidP="00A10390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en-US"/>
              </w:rPr>
            </w:pP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सभी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ऋतुओं</w:t>
            </w:r>
            <w:r w:rsidRPr="00EA1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का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महत्व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बताना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hyperlink r:id="rId12" w:history="1">
              <w:r w:rsidR="00A2449B" w:rsidRPr="00EA1027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="00A2449B" w:rsidRPr="00EA1027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="00A2449B" w:rsidRPr="00EA1027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="00A2449B" w:rsidRPr="00EA1027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, </w:t>
            </w:r>
            <w:r w:rsidR="00A2449B" w:rsidRPr="00EA102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="00A2449B" w:rsidRPr="00EA102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A2449B" w:rsidRPr="00EA102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="00A2449B" w:rsidRPr="00EA1027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</w:p>
        </w:tc>
      </w:tr>
      <w:tr w:rsidR="00BE2699" w:rsidRPr="00A62CA3" w:rsidTr="00DF3FF8">
        <w:trPr>
          <w:trHeight w:val="237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A62CA3" w:rsidRDefault="00BE2699" w:rsidP="008F36F5">
            <w:pPr>
              <w:pStyle w:val="NoSpacing"/>
              <w:jc w:val="center"/>
              <w:rPr>
                <w:rFonts w:ascii="Mangal" w:eastAsia="Times New Roman" w:hAnsi="Mangal" w:cs="Mangal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CB325C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६.    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प्यारे</w:t>
            </w:r>
            <w:r w:rsidRPr="00EA1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और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निराले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साथी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- पत्र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लेखन , उद्देश्य</w:t>
            </w:r>
            <w:r w:rsidR="00A2449B" w:rsidRPr="00EA1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और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विधेय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में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अंतर</w:t>
            </w:r>
            <w:r w:rsidR="00A2449B"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449B" w:rsidRPr="00EA1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A2449B" w:rsidP="00A10390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en-US"/>
              </w:rPr>
            </w:pP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,उद्देश्य</w:t>
            </w:r>
            <w:r w:rsidRPr="00EA1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>और</w:t>
            </w:r>
            <w:r w:rsidRPr="00EA10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विधेय </w:t>
            </w:r>
            <w:r w:rsidR="006E13A5" w:rsidRPr="00EA1027">
              <w:rPr>
                <w:rFonts w:ascii="Mangal" w:eastAsia="Times New Roman" w:hAnsi="Mangal" w:cs="Mangal"/>
                <w:color w:val="000000" w:themeColor="text1"/>
                <w:sz w:val="24"/>
                <w:szCs w:val="24"/>
              </w:rPr>
              <w:t>पर</w:t>
            </w:r>
            <w:r w:rsidRPr="00EA1027">
              <w:rPr>
                <w:rFonts w:ascii="Mangal" w:eastAsia="Times New Roman" w:hAnsi="Mangal" w:cs="Mang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hyperlink r:id="rId13" w:history="1">
              <w:r w:rsidRPr="00EA1027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कार्य</w:t>
              </w:r>
              <w:r w:rsidRPr="00EA1027">
                <w:rPr>
                  <w:rStyle w:val="Hyperlink"/>
                  <w:rFonts w:ascii="Helvetica" w:hAnsi="Helvetica" w:cs="Helvetica"/>
                  <w:color w:val="000000" w:themeColor="text1"/>
                  <w:sz w:val="24"/>
                  <w:szCs w:val="24"/>
                </w:rPr>
                <w:t>-</w:t>
              </w:r>
              <w:r w:rsidRPr="00EA1027">
                <w:rPr>
                  <w:rStyle w:val="Hyperlink"/>
                  <w:rFonts w:ascii="Mangal" w:hAnsi="Mangal" w:cs="Mangal"/>
                  <w:color w:val="000000" w:themeColor="text1"/>
                  <w:sz w:val="24"/>
                  <w:szCs w:val="24"/>
                </w:rPr>
                <w:t>पत्र</w:t>
              </w:r>
            </w:hyperlink>
            <w:r w:rsidRPr="00EA1027">
              <w:rPr>
                <w:sz w:val="24"/>
                <w:szCs w:val="24"/>
              </w:rPr>
              <w:t xml:space="preserve"> , </w:t>
            </w:r>
            <w:r w:rsidRPr="00EA1027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, </w:t>
            </w:r>
            <w:r w:rsidRPr="00EA102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मार्ट</w:t>
            </w:r>
            <w:r w:rsidRPr="00EA102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EA102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बोर्ड</w:t>
            </w:r>
            <w:r w:rsidRPr="00EA1027">
              <w:rPr>
                <w:rFonts w:ascii="Mangal" w:hAnsi="Mangal" w:cs="Mangal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</w:p>
        </w:tc>
      </w:tr>
      <w:tr w:rsidR="00BE2699" w:rsidRPr="00A62CA3" w:rsidTr="00DF3FF8">
        <w:trPr>
          <w:trHeight w:val="43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A62CA3" w:rsidRDefault="00BE2699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/>
                <w:sz w:val="28"/>
                <w:szCs w:val="28"/>
              </w:rPr>
              <w:t>MATH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F55A0B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Calibri" w:hAnsiTheme="majorHAnsi" w:cs="Mangal"/>
                <w:sz w:val="24"/>
                <w:szCs w:val="24"/>
                <w:lang w:eastAsia="en-US"/>
              </w:rPr>
            </w:pPr>
            <w:r w:rsidRPr="00EA1027">
              <w:rPr>
                <w:rFonts w:asciiTheme="majorHAnsi" w:eastAsia="Calibri" w:hAnsiTheme="majorHAnsi" w:cs="Mangal"/>
                <w:sz w:val="24"/>
                <w:szCs w:val="24"/>
                <w:lang w:eastAsia="en-US"/>
              </w:rPr>
              <w:t>Ch 6. Factors and Multipl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031E43" w:rsidP="00EA1027">
            <w:pPr>
              <w:tabs>
                <w:tab w:val="left" w:pos="2744"/>
                <w:tab w:val="left" w:pos="6847"/>
              </w:tabs>
              <w:spacing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Worksheet, Smart B</w:t>
            </w:r>
            <w:r w:rsidR="00BE2699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oard, </w:t>
            </w:r>
            <w:r w:rsidR="00F55A0B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Problems </w:t>
            </w:r>
            <w:r w:rsidR="00BE2699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&amp; Quiz.</w:t>
            </w:r>
          </w:p>
        </w:tc>
      </w:tr>
      <w:tr w:rsidR="00BE2699" w:rsidRPr="00A62CA3" w:rsidTr="00DF3FF8">
        <w:trPr>
          <w:trHeight w:val="747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A62CA3" w:rsidRDefault="00BE2699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F55A0B" w:rsidP="00EA1027">
            <w:pPr>
              <w:spacing w:before="100" w:beforeAutospacing="1" w:after="100" w:afterAutospacing="1" w:line="480" w:lineRule="auto"/>
              <w:ind w:left="360"/>
              <w:jc w:val="center"/>
              <w:rPr>
                <w:rFonts w:asciiTheme="majorHAnsi" w:eastAsia="Calibri" w:hAnsiTheme="majorHAnsi" w:cs="Mangal"/>
                <w:sz w:val="24"/>
                <w:szCs w:val="24"/>
                <w:lang w:eastAsia="en-US"/>
              </w:rPr>
            </w:pPr>
            <w:r w:rsidRPr="00EA1027">
              <w:rPr>
                <w:rFonts w:asciiTheme="majorHAnsi" w:eastAsia="Mangal" w:hAnsiTheme="majorHAnsi" w:cs="Mangal"/>
                <w:sz w:val="24"/>
                <w:szCs w:val="24"/>
              </w:rPr>
              <w:t>Ch 7. Fraction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699" w:rsidRPr="00EA1027" w:rsidRDefault="00BE2699" w:rsidP="00EA1027">
            <w:pPr>
              <w:tabs>
                <w:tab w:val="left" w:pos="2744"/>
                <w:tab w:val="left" w:pos="6847"/>
              </w:tabs>
              <w:spacing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Mangal" w:hAnsiTheme="majorHAnsi" w:cs="Mangal"/>
                <w:sz w:val="24"/>
                <w:szCs w:val="24"/>
              </w:rPr>
              <w:t xml:space="preserve">Smart Board, Quiz, Worksheet, and </w:t>
            </w:r>
            <w:r w:rsidR="008074AB" w:rsidRPr="00EA1027">
              <w:rPr>
                <w:rFonts w:asciiTheme="majorHAnsi" w:eastAsia="Mangal" w:hAnsiTheme="majorHAnsi" w:cs="Mangal"/>
                <w:sz w:val="24"/>
                <w:szCs w:val="24"/>
              </w:rPr>
              <w:t>Problems</w:t>
            </w:r>
            <w:r w:rsidRPr="00EA1027">
              <w:rPr>
                <w:rFonts w:asciiTheme="majorHAnsi" w:eastAsia="Mangal" w:hAnsiTheme="majorHAnsi" w:cs="Mangal"/>
                <w:sz w:val="24"/>
                <w:szCs w:val="24"/>
              </w:rPr>
              <w:t>.</w:t>
            </w:r>
          </w:p>
        </w:tc>
      </w:tr>
      <w:tr w:rsidR="00F55A0B" w:rsidRPr="00A62CA3" w:rsidTr="00DF3FF8">
        <w:trPr>
          <w:trHeight w:val="747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A0B" w:rsidRPr="00A62CA3" w:rsidRDefault="00F55A0B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A0B" w:rsidRPr="00EA1027" w:rsidRDefault="00F55A0B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Mangal" w:hAnsiTheme="majorHAnsi" w:cs="Mangal"/>
                <w:sz w:val="24"/>
                <w:szCs w:val="24"/>
              </w:rPr>
            </w:pPr>
            <w:r w:rsidRPr="00EA1027">
              <w:rPr>
                <w:rFonts w:asciiTheme="majorHAnsi" w:eastAsia="Mangal" w:hAnsiTheme="majorHAnsi" w:cs="Mangal"/>
                <w:sz w:val="24"/>
                <w:szCs w:val="24"/>
              </w:rPr>
              <w:t>Ch 8. Decimal Number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A0B" w:rsidRPr="00EA1027" w:rsidRDefault="00031E43" w:rsidP="00EA1027">
            <w:pPr>
              <w:tabs>
                <w:tab w:val="left" w:pos="2744"/>
                <w:tab w:val="left" w:pos="6847"/>
              </w:tabs>
              <w:spacing w:line="480" w:lineRule="auto"/>
              <w:jc w:val="center"/>
              <w:rPr>
                <w:rFonts w:asciiTheme="majorHAnsi" w:eastAsia="Mangal" w:hAnsiTheme="majorHAnsi" w:cs="Mangal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Worksheet, Smart B</w:t>
            </w:r>
            <w:r w:rsidR="00F55A0B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oard, </w:t>
            </w:r>
            <w:r w:rsidR="008074AB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Problems</w:t>
            </w:r>
            <w:r w:rsidR="00F55A0B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&amp; Quiz.</w:t>
            </w:r>
          </w:p>
        </w:tc>
      </w:tr>
      <w:tr w:rsidR="00E14827" w:rsidRPr="00A62CA3" w:rsidTr="00DF3FF8">
        <w:trPr>
          <w:trHeight w:val="5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827" w:rsidRPr="00A62CA3" w:rsidRDefault="00E14827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827" w:rsidRPr="00EA1027" w:rsidRDefault="00E14827" w:rsidP="00EA1027">
            <w:pPr>
              <w:tabs>
                <w:tab w:val="left" w:pos="2744"/>
              </w:tabs>
              <w:spacing w:line="480" w:lineRule="auto"/>
              <w:ind w:left="360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EA1027">
              <w:rPr>
                <w:rFonts w:asciiTheme="majorHAnsi" w:eastAsia="Calibri" w:hAnsiTheme="majorHAnsi" w:cs="Calibri"/>
                <w:b/>
                <w:sz w:val="24"/>
                <w:szCs w:val="24"/>
              </w:rPr>
              <w:t>Unit – 3 MATERIAL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827" w:rsidRPr="00EA1027" w:rsidRDefault="00CB325C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EA1027">
              <w:rPr>
                <w:rFonts w:asciiTheme="majorHAnsi" w:eastAsia="Calibri" w:hAnsiTheme="majorHAnsi" w:cs="Calibri"/>
                <w:sz w:val="24"/>
                <w:szCs w:val="24"/>
              </w:rPr>
              <w:t>-</w:t>
            </w:r>
          </w:p>
        </w:tc>
      </w:tr>
      <w:tr w:rsidR="00C83341" w:rsidRPr="00A62CA3" w:rsidTr="00DF3FF8">
        <w:trPr>
          <w:trHeight w:val="5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A62CA3" w:rsidRDefault="00C83341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/>
                <w:sz w:val="28"/>
                <w:szCs w:val="28"/>
              </w:rPr>
              <w:t>SCIEN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F55A0B" w:rsidP="00EA1027">
            <w:pPr>
              <w:tabs>
                <w:tab w:val="left" w:pos="2744"/>
              </w:tabs>
              <w:spacing w:line="480" w:lineRule="auto"/>
              <w:ind w:left="36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EA1027">
              <w:rPr>
                <w:rFonts w:asciiTheme="majorHAnsi" w:eastAsia="Calibri" w:hAnsiTheme="majorHAnsi" w:cs="Calibri"/>
                <w:sz w:val="24"/>
                <w:szCs w:val="24"/>
              </w:rPr>
              <w:t>Ch 4. Solids, Liquids and Gases</w:t>
            </w:r>
          </w:p>
          <w:p w:rsidR="00F55A0B" w:rsidRPr="00EA1027" w:rsidRDefault="00F55A0B" w:rsidP="00EA1027">
            <w:pPr>
              <w:tabs>
                <w:tab w:val="left" w:pos="2744"/>
              </w:tabs>
              <w:spacing w:line="480" w:lineRule="auto"/>
              <w:ind w:left="36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EA1027">
              <w:rPr>
                <w:rFonts w:asciiTheme="majorHAnsi" w:eastAsia="Calibri" w:hAnsiTheme="majorHAnsi" w:cs="Calibri"/>
                <w:sz w:val="24"/>
                <w:szCs w:val="24"/>
              </w:rPr>
              <w:t>Ch 5. Rocks and Mineral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Default="00F55A0B" w:rsidP="00734635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="Mangal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>Smart Board, Quiz, Wor</w:t>
            </w:r>
            <w:r w:rsidR="00352BFE">
              <w:rPr>
                <w:rFonts w:asciiTheme="majorHAnsi" w:eastAsia="Times New Roman" w:hAnsiTheme="majorHAnsi" w:cs="Mangal"/>
                <w:sz w:val="24"/>
                <w:szCs w:val="24"/>
              </w:rPr>
              <w:t>ksheet, Lab Activity, Q&amp;A.</w:t>
            </w:r>
          </w:p>
          <w:p w:rsidR="00717D46" w:rsidRPr="00EA1027" w:rsidRDefault="00717D46" w:rsidP="00717D46">
            <w:pPr>
              <w:pStyle w:val="NoSpacing"/>
              <w:spacing w:line="480" w:lineRule="auto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 </w:t>
            </w:r>
            <w:r w:rsidR="008F6CAB">
              <w:rPr>
                <w:rFonts w:asciiTheme="majorHAnsi" w:eastAsia="Calibri" w:hAnsiTheme="majorHAnsi" w:cs="Calibri"/>
                <w:sz w:val="24"/>
                <w:szCs w:val="24"/>
              </w:rPr>
              <w:t xml:space="preserve">                       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 Quiz, Smart board</w:t>
            </w:r>
            <w:r w:rsidR="008F6CAB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="008F6CAB"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>Worksheet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>, Lab Activity, Q&amp;A</w:t>
            </w:r>
            <w:r w:rsidR="008F6CAB">
              <w:rPr>
                <w:rFonts w:asciiTheme="majorHAnsi" w:eastAsia="Times New Roman" w:hAnsiTheme="majorHAnsi" w:cs="Mangal"/>
                <w:sz w:val="24"/>
                <w:szCs w:val="24"/>
              </w:rPr>
              <w:t>.</w:t>
            </w:r>
          </w:p>
          <w:p w:rsidR="00717D46" w:rsidRPr="00EA1027" w:rsidRDefault="00717D46" w:rsidP="00734635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="Mangal"/>
                <w:sz w:val="24"/>
                <w:szCs w:val="24"/>
              </w:rPr>
            </w:pPr>
          </w:p>
        </w:tc>
      </w:tr>
      <w:tr w:rsidR="00C83341" w:rsidRPr="00A62CA3" w:rsidTr="00DF3FF8">
        <w:trPr>
          <w:trHeight w:val="79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A62CA3" w:rsidRDefault="00C83341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C83341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 w:cs="Mangal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>Safety &amp; First Ai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4535DA" w:rsidP="004535DA">
            <w:pPr>
              <w:pStyle w:val="NoSpacing"/>
              <w:spacing w:line="480" w:lineRule="auto"/>
              <w:rPr>
                <w:rFonts w:asciiTheme="majorHAnsi" w:eastAsia="Calibri" w:hAnsiTheme="majorHAnsi" w:cs="Calibri"/>
                <w:sz w:val="24"/>
                <w:szCs w:val="24"/>
              </w:rPr>
            </w:pPr>
            <w:bookmarkStart w:id="3" w:name="_GoBack"/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 </w:t>
            </w:r>
            <w:r w:rsidR="008F6CAB">
              <w:rPr>
                <w:rFonts w:asciiTheme="majorHAnsi" w:eastAsia="Calibri" w:hAnsiTheme="majorHAnsi" w:cs="Calibri"/>
                <w:sz w:val="24"/>
                <w:szCs w:val="24"/>
              </w:rPr>
              <w:t xml:space="preserve">                        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 </w:t>
            </w:r>
            <w:r w:rsidR="004F000A">
              <w:rPr>
                <w:rFonts w:asciiTheme="majorHAnsi" w:eastAsia="Calibri" w:hAnsiTheme="majorHAnsi" w:cs="Calibri"/>
                <w:sz w:val="24"/>
                <w:szCs w:val="24"/>
              </w:rPr>
              <w:t xml:space="preserve"> Quiz, </w:t>
            </w:r>
            <w:r w:rsidR="00734635">
              <w:rPr>
                <w:rFonts w:asciiTheme="majorHAnsi" w:eastAsia="Calibri" w:hAnsiTheme="majorHAnsi" w:cs="Calibri"/>
                <w:sz w:val="24"/>
                <w:szCs w:val="24"/>
              </w:rPr>
              <w:t>Smart board</w:t>
            </w:r>
            <w:r w:rsidR="004F000A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="004F000A"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 xml:space="preserve"> Worksheet, Lab Activity, Q&amp;A</w:t>
            </w:r>
          </w:p>
          <w:bookmarkEnd w:id="3"/>
          <w:p w:rsidR="00C83341" w:rsidRPr="00EA1027" w:rsidRDefault="00C83341" w:rsidP="00EA1027">
            <w:pPr>
              <w:pStyle w:val="NoSpacing"/>
              <w:spacing w:line="48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:rsidR="00C83341" w:rsidRPr="00EA1027" w:rsidRDefault="00C83341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 w:cs="Mangal"/>
                <w:sz w:val="24"/>
                <w:szCs w:val="24"/>
              </w:rPr>
            </w:pPr>
          </w:p>
        </w:tc>
      </w:tr>
      <w:tr w:rsidR="00113CAF" w:rsidRPr="00A62CA3" w:rsidTr="007D135B">
        <w:trPr>
          <w:trHeight w:val="29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A62CA3" w:rsidRDefault="00113CAF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/>
                <w:sz w:val="28"/>
                <w:szCs w:val="28"/>
              </w:rPr>
              <w:t>S.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EA1027" w:rsidRDefault="002261AC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h 4 . Temperature zones of the Worl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EA1027" w:rsidRDefault="00113CAF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7D135B" w:rsidRPr="00A62CA3" w:rsidTr="00DF3FF8">
        <w:trPr>
          <w:trHeight w:val="31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35B" w:rsidRPr="00A62CA3" w:rsidRDefault="007D135B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35B" w:rsidRPr="00EA1027" w:rsidRDefault="002261AC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UNIT I: THE WORLD WE LIVE I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35B" w:rsidRPr="00EA1027" w:rsidRDefault="007D135B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113CAF" w:rsidRPr="00A62CA3" w:rsidTr="00DF3FF8">
        <w:trPr>
          <w:trHeight w:val="32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A62CA3" w:rsidRDefault="00113CAF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EA1027" w:rsidRDefault="00113CAF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Ch 5. </w:t>
            </w:r>
            <w:r w:rsidR="004851C8" w:rsidRPr="00EA1027">
              <w:rPr>
                <w:rFonts w:asciiTheme="majorHAnsi" w:eastAsia="Times New Roman" w:hAnsiTheme="majorHAnsi"/>
                <w:sz w:val="24"/>
                <w:szCs w:val="24"/>
              </w:rPr>
              <w:t>Equatorial Forests &amp; Temperate Grassland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EA1027" w:rsidRDefault="006A1E21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EA1027">
              <w:rPr>
                <w:color w:val="000000" w:themeColor="text1"/>
                <w:sz w:val="24"/>
                <w:szCs w:val="24"/>
              </w:rPr>
              <w:t>Module:</w:t>
            </w:r>
            <w:hyperlink r:id="rId14" w:history="1">
              <w:r w:rsidRPr="00EA1027">
                <w:rPr>
                  <w:rStyle w:val="Hyperlink"/>
                  <w:color w:val="000000" w:themeColor="text1"/>
                  <w:sz w:val="24"/>
                  <w:szCs w:val="24"/>
                </w:rPr>
                <w:t>https://www.youtube.com/watch?v=9FM7TXwgVsI</w:t>
              </w:r>
            </w:hyperlink>
            <w:r w:rsidRPr="00EA1027">
              <w:rPr>
                <w:color w:val="000000" w:themeColor="text1"/>
                <w:sz w:val="24"/>
                <w:szCs w:val="24"/>
              </w:rPr>
              <w:t xml:space="preserve"> ,</w:t>
            </w:r>
            <w:r w:rsidR="00DF3FF8" w:rsidRPr="00EA1027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iscussion through globe and practical movement by students as Earth and Sun for better understanding.</w:t>
            </w:r>
          </w:p>
        </w:tc>
      </w:tr>
      <w:tr w:rsidR="00113CAF" w:rsidRPr="00A62CA3" w:rsidTr="00DF3FF8">
        <w:trPr>
          <w:trHeight w:val="56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A62CA3" w:rsidRDefault="00113CAF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EA1027" w:rsidRDefault="00113CAF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Ch </w:t>
            </w:r>
            <w:r w:rsidR="00DF3FF8" w:rsidRPr="00EA1027">
              <w:rPr>
                <w:rFonts w:asciiTheme="majorHAnsi" w:eastAsia="Times New Roman" w:hAnsiTheme="majorHAnsi"/>
                <w:sz w:val="24"/>
                <w:szCs w:val="24"/>
              </w:rPr>
              <w:t>6.Hot Deserts &amp; Frigid Zon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AF" w:rsidRPr="00323946" w:rsidRDefault="00070551" w:rsidP="00323946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Module: </w:t>
            </w:r>
            <w:hyperlink r:id="rId15" w:history="1">
              <w:r w:rsidRPr="00EA1027">
                <w:rPr>
                  <w:rStyle w:val="Hyperlink"/>
                  <w:color w:val="000000" w:themeColor="text1"/>
                  <w:sz w:val="24"/>
                  <w:szCs w:val="24"/>
                </w:rPr>
                <w:t>https://www.youtube.com/watch?v=FNToe2EAuCg</w:t>
              </w:r>
            </w:hyperlink>
            <w:r w:rsidRPr="00EA1027">
              <w:rPr>
                <w:color w:val="000000" w:themeColor="text1"/>
                <w:sz w:val="24"/>
                <w:szCs w:val="24"/>
              </w:rPr>
              <w:t xml:space="preserve"> &amp; </w:t>
            </w:r>
            <w:hyperlink r:id="rId16" w:history="1">
              <w:r w:rsidRPr="00EA1027">
                <w:rPr>
                  <w:rStyle w:val="Hyperlink"/>
                  <w:color w:val="000000" w:themeColor="text1"/>
                  <w:sz w:val="24"/>
                  <w:szCs w:val="24"/>
                </w:rPr>
                <w:t>https://www.youtube.com/watch?v=5User5KeMn0</w:t>
              </w:r>
            </w:hyperlink>
            <w:r w:rsidR="00323946">
              <w:t>,</w:t>
            </w:r>
            <w:r w:rsidRPr="00EA102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009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Wor</w:t>
            </w:r>
            <w:r w:rsidR="007F3866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ksheets, Smart Board , </w:t>
            </w:r>
            <w:r w:rsidR="00380098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Quiz</w:t>
            </w:r>
            <w:r w:rsidR="00323946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A64C2" w:rsidRPr="00A62CA3" w:rsidTr="00F55A0B">
        <w:trPr>
          <w:trHeight w:val="45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4C2" w:rsidRPr="00A62CA3" w:rsidRDefault="003A64C2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/>
                <w:sz w:val="28"/>
                <w:szCs w:val="28"/>
              </w:rPr>
              <w:t>SANSKRI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4C2" w:rsidRPr="00EA1027" w:rsidRDefault="003A64C2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संज्ञा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शब्द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 xml:space="preserve"> (</w:t>
            </w:r>
            <w:r w:rsidR="0086757E" w:rsidRPr="00EA1027">
              <w:rPr>
                <w:rFonts w:ascii="Mangal" w:eastAsia="Times New Roman" w:hAnsi="Mangal" w:cs="Mangal"/>
                <w:sz w:val="24"/>
                <w:szCs w:val="24"/>
              </w:rPr>
              <w:t>स्त्रीलिंग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4C2" w:rsidRPr="00EA1027" w:rsidRDefault="003A64C2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en-US"/>
              </w:rPr>
            </w:pP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संस्कृत</w:t>
            </w: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के</w:t>
            </w: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शब्द</w:t>
            </w: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बोलने</w:t>
            </w: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का</w:t>
            </w: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अभ्यास</w:t>
            </w:r>
          </w:p>
        </w:tc>
      </w:tr>
      <w:tr w:rsidR="003A64C2" w:rsidRPr="00A62CA3" w:rsidTr="00F55A0B">
        <w:trPr>
          <w:trHeight w:val="492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4C2" w:rsidRPr="00A62CA3" w:rsidRDefault="003A64C2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4C2" w:rsidRPr="00EA1027" w:rsidRDefault="0086757E" w:rsidP="00EA1027">
            <w:pPr>
              <w:pStyle w:val="NoSpacing"/>
              <w:spacing w:line="480" w:lineRule="auto"/>
              <w:jc w:val="center"/>
              <w:rPr>
                <w:rFonts w:ascii="Mangal" w:eastAsia="Times New Roman" w:hAnsi="Mangal" w:cs="Mangal"/>
                <w:sz w:val="24"/>
                <w:szCs w:val="24"/>
              </w:rPr>
            </w:pP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संज्ञा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शब्द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 xml:space="preserve"> (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>नपुंसकलिंग</w:t>
            </w:r>
            <w:r w:rsidRPr="00EA1027">
              <w:rPr>
                <w:rFonts w:asciiTheme="majorHAnsi" w:eastAsia="Times New Roman" w:hAnsiTheme="majorHAnsi" w:cs="Mangal"/>
                <w:sz w:val="24"/>
                <w:szCs w:val="24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4C2" w:rsidRPr="00EA1027" w:rsidRDefault="0086757E" w:rsidP="00EA1027">
            <w:pPr>
              <w:pStyle w:val="NoSpacing"/>
              <w:spacing w:line="480" w:lineRule="auto"/>
              <w:jc w:val="center"/>
              <w:rPr>
                <w:rFonts w:ascii="Mangal" w:eastAsia="Times New Roman" w:hAnsi="Mangal" w:cs="Mangal"/>
                <w:sz w:val="24"/>
                <w:szCs w:val="24"/>
                <w:lang w:val="en-US"/>
              </w:rPr>
            </w:pPr>
            <w:r w:rsidRPr="00EA1027">
              <w:rPr>
                <w:rFonts w:ascii="Mangal" w:eastAsia="Times New Roman" w:hAnsi="Mangal" w:cs="Mangal" w:hint="cs"/>
                <w:sz w:val="24"/>
                <w:szCs w:val="24"/>
              </w:rPr>
              <w:t>वचन</w:t>
            </w:r>
            <w:r w:rsidRPr="00EA1027">
              <w:rPr>
                <w:rFonts w:ascii="Mangal" w:eastAsia="Times New Roman" w:hAnsi="Mangal" w:cs="Mangal"/>
                <w:sz w:val="24"/>
                <w:szCs w:val="24"/>
              </w:rPr>
              <w:t xml:space="preserve"> </w:t>
            </w:r>
            <w:r w:rsidRPr="00EA1027">
              <w:rPr>
                <w:rFonts w:ascii="Mangal" w:eastAsia="Times New Roman" w:hAnsi="Mangal" w:cs="Mangal" w:hint="cs"/>
                <w:sz w:val="24"/>
                <w:szCs w:val="24"/>
              </w:rPr>
              <w:t>प्रयोग</w:t>
            </w:r>
          </w:p>
        </w:tc>
      </w:tr>
      <w:tr w:rsidR="00C83341" w:rsidRPr="00A62CA3" w:rsidTr="00DF3FF8">
        <w:trPr>
          <w:trHeight w:val="67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A62CA3" w:rsidRDefault="00C83341" w:rsidP="008F36F5">
            <w:pPr>
              <w:pStyle w:val="NoSpacing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/>
                <w:sz w:val="28"/>
                <w:szCs w:val="28"/>
              </w:rPr>
              <w:t>FRENC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4D1C3C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3.A,L’ecole ,Les monuments et les musees  Parisiens</w:t>
            </w:r>
            <w:r w:rsid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-</w:t>
            </w:r>
            <w:r w:rsidR="00EA1027" w:rsidRP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Les jouets,les objets d’un cartable .</w:t>
            </w:r>
            <w:r w:rsidR="00EA1027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027" w:rsidRPr="00EA1027" w:rsidRDefault="007F3866" w:rsidP="00EA1027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 xml:space="preserve">Worksheets, Smart Board </w:t>
            </w:r>
            <w:r w:rsidR="00EA1027"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,</w:t>
            </w:r>
          </w:p>
          <w:p w:rsidR="00C83341" w:rsidRPr="00EA1027" w:rsidRDefault="00EA1027" w:rsidP="00D85160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</w:rPr>
              <w:t>Quiz.</w:t>
            </w:r>
          </w:p>
        </w:tc>
      </w:tr>
      <w:tr w:rsidR="00C83341" w:rsidRPr="00A62CA3" w:rsidTr="00DF3FF8">
        <w:trPr>
          <w:trHeight w:val="52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A62CA3" w:rsidRDefault="00C83341" w:rsidP="008F36F5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COMPUT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9B0DF9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Understanding the Softwar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C83341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Lab Activity.</w:t>
            </w:r>
          </w:p>
        </w:tc>
      </w:tr>
      <w:tr w:rsidR="00C83341" w:rsidRPr="00A62CA3" w:rsidTr="00DF3FF8">
        <w:trPr>
          <w:trHeight w:val="1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341" w:rsidRPr="00A62CA3" w:rsidRDefault="00C83341" w:rsidP="008F36F5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341" w:rsidRPr="00EA1027" w:rsidRDefault="009B0DF9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Working with MS Window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341" w:rsidRPr="00EA1027" w:rsidRDefault="00C83341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Lab Activity.</w:t>
            </w:r>
          </w:p>
        </w:tc>
      </w:tr>
      <w:tr w:rsidR="00C83341" w:rsidRPr="00A62CA3" w:rsidTr="00DF3FF8">
        <w:trPr>
          <w:trHeight w:val="54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A62CA3" w:rsidRDefault="00C83341" w:rsidP="008F36F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KAR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D41BB1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Punches (upper punch ,middle punch ,lower punch )basic stance , basic kicks 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341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C83341" w:rsidRPr="00A62CA3" w:rsidTr="00DF3FF8">
        <w:trPr>
          <w:trHeight w:val="4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A62CA3" w:rsidRDefault="00C8334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TAEKWOND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801F7A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Spring, Front Kick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C83341" w:rsidRPr="00A62CA3" w:rsidTr="00DF3FF8">
        <w:trPr>
          <w:trHeight w:val="22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41" w:rsidRPr="00A62CA3" w:rsidRDefault="00C8334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lastRenderedPageBreak/>
              <w:t>MUSI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41" w:rsidRPr="00EA1027" w:rsidRDefault="00D47595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Basics of </w:t>
            </w:r>
            <w:r w:rsidR="00077F16"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rhythms</w:t>
            </w: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, Indian vocal exc. , western vocal exc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41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C83341" w:rsidRPr="00A62CA3" w:rsidTr="00DF3FF8">
        <w:trPr>
          <w:trHeight w:val="33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A62CA3" w:rsidRDefault="00C8334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DAN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182BCD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hAnsiTheme="majorHAnsi"/>
                <w:sz w:val="24"/>
                <w:szCs w:val="24"/>
              </w:rPr>
              <w:t>Basic &amp;</w:t>
            </w:r>
            <w:r w:rsidR="00300DC2" w:rsidRPr="00EA1027">
              <w:rPr>
                <w:rFonts w:asciiTheme="majorHAnsi" w:hAnsiTheme="majorHAnsi"/>
                <w:sz w:val="24"/>
                <w:szCs w:val="24"/>
              </w:rPr>
              <w:t xml:space="preserve"> advanced Folk Dance movemen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-</w:t>
            </w:r>
          </w:p>
        </w:tc>
      </w:tr>
      <w:tr w:rsidR="00C83341" w:rsidRPr="00A62CA3" w:rsidTr="00DF3FF8">
        <w:trPr>
          <w:trHeight w:val="33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A62CA3" w:rsidRDefault="00C8334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YOG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D47595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Kapal bhati, mountain postur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--</w:t>
            </w:r>
          </w:p>
        </w:tc>
      </w:tr>
      <w:tr w:rsidR="00C83341" w:rsidRPr="00A62CA3" w:rsidTr="00DF3FF8">
        <w:trPr>
          <w:trHeight w:val="33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A62CA3" w:rsidRDefault="00C8334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FUTSA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801F7A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ush pass, Toe touch &amp; Sole touch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C543C4" w:rsidRPr="00A62CA3" w:rsidTr="00C637B3">
        <w:trPr>
          <w:trHeight w:val="51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4" w:rsidRPr="00A62CA3" w:rsidRDefault="00C543C4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sz w:val="28"/>
                <w:szCs w:val="28"/>
              </w:rPr>
              <w:t>G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4" w:rsidRPr="00EA1027" w:rsidRDefault="00EB7940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-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4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C637B3" w:rsidRPr="00A62CA3" w:rsidTr="00DF3FF8">
        <w:trPr>
          <w:trHeight w:val="18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B3" w:rsidRPr="00A62CA3" w:rsidRDefault="00C637B3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</w:rPr>
              <w:t xml:space="preserve">HORSE RIDING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B3" w:rsidRPr="00EA1027" w:rsidRDefault="00C637B3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B3" w:rsidRPr="00EA1027" w:rsidRDefault="00C637B3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C543C4" w:rsidRPr="00A62CA3" w:rsidTr="00EB7940">
        <w:trPr>
          <w:trHeight w:val="20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4" w:rsidRPr="00A62CA3" w:rsidRDefault="009F035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sz w:val="28"/>
                <w:szCs w:val="28"/>
              </w:rPr>
              <w:t>ARCHER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4" w:rsidRPr="00EA1027" w:rsidRDefault="00052405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Basics, Exercises, Warm up , How to hold bow &amp; arrow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C4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EB7940" w:rsidRPr="00A62CA3" w:rsidTr="00F23A00">
        <w:trPr>
          <w:trHeight w:val="52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40" w:rsidRPr="00A62CA3" w:rsidRDefault="00EB7940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</w:rPr>
              <w:t>FENC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40" w:rsidRPr="00EA1027" w:rsidRDefault="009156F7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Fencing fundamental holding, Basic foot walk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40" w:rsidRPr="00EA1027" w:rsidRDefault="00EB794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F23A00" w:rsidRPr="00A62CA3" w:rsidTr="00DF3FF8">
        <w:trPr>
          <w:trHeight w:val="14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00" w:rsidRDefault="00F23A00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</w:rPr>
              <w:t xml:space="preserve">ROPE </w:t>
            </w:r>
          </w:p>
          <w:p w:rsidR="00F23A00" w:rsidRDefault="00F23A00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</w:rPr>
              <w:t>SKIPP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00" w:rsidRPr="00EA1027" w:rsidRDefault="00F23A00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ajorHAnsi"/>
                <w:sz w:val="24"/>
                <w:szCs w:val="24"/>
              </w:rPr>
              <w:t>Single &amp; Double Bounce &amp; Hen Side Swing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00" w:rsidRPr="00EA1027" w:rsidRDefault="00F23A00" w:rsidP="00EA1027">
            <w:pPr>
              <w:spacing w:before="100" w:beforeAutospacing="1" w:after="0" w:line="48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-</w:t>
            </w:r>
          </w:p>
        </w:tc>
      </w:tr>
      <w:tr w:rsidR="00C83341" w:rsidRPr="00A62CA3" w:rsidTr="00DF3FF8">
        <w:trPr>
          <w:trHeight w:val="33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A62CA3" w:rsidRDefault="00C83341" w:rsidP="008F3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</w:pPr>
            <w:r w:rsidRPr="00A62CA3">
              <w:rPr>
                <w:rFonts w:asciiTheme="majorHAnsi" w:eastAsia="Times New Roman" w:hAnsiTheme="majorHAnsi" w:cstheme="minorHAnsi"/>
                <w:bCs/>
                <w:sz w:val="28"/>
                <w:szCs w:val="28"/>
              </w:rPr>
              <w:t>ART &amp; CRAF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EB7940" w:rsidP="00EA1027">
            <w:pPr>
              <w:pStyle w:val="NoSpacing"/>
              <w:spacing w:line="48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/>
                <w:sz w:val="24"/>
                <w:szCs w:val="24"/>
              </w:rPr>
              <w:t>Page 11,12,13 &amp; 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41" w:rsidRPr="00EA1027" w:rsidRDefault="00EB7940" w:rsidP="00EA1027">
            <w:pPr>
              <w:spacing w:before="100" w:beforeAutospacing="1" w:after="100" w:afterAutospacing="1" w:line="48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EA1027">
              <w:rPr>
                <w:rFonts w:asciiTheme="majorHAnsi" w:eastAsia="Times New Roman" w:hAnsiTheme="majorHAnsi" w:cstheme="minorHAnsi"/>
                <w:sz w:val="24"/>
                <w:szCs w:val="24"/>
              </w:rPr>
              <w:t>Paper sculpture, Paper plate craft, Vegetable printing &amp; Overlapping geometrical shape.</w:t>
            </w:r>
          </w:p>
        </w:tc>
      </w:tr>
      <w:tr w:rsidR="007F3866" w:rsidRPr="00A62CA3" w:rsidTr="00023E97">
        <w:trPr>
          <w:trHeight w:val="1214"/>
        </w:trPr>
        <w:tc>
          <w:tcPr>
            <w:tcW w:w="14954" w:type="dxa"/>
            <w:gridSpan w:val="3"/>
            <w:vAlign w:val="center"/>
          </w:tcPr>
          <w:p w:rsidR="007F3866" w:rsidRPr="007F3866" w:rsidRDefault="007F3866" w:rsidP="007F386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b/>
                <w:bCs/>
                <w:i/>
                <w:sz w:val="32"/>
                <w:szCs w:val="32"/>
                <w:u w:val="single"/>
              </w:rPr>
            </w:pPr>
          </w:p>
          <w:p w:rsidR="007F3866" w:rsidRPr="007F3866" w:rsidRDefault="007F3866" w:rsidP="007F386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b/>
                <w:i/>
                <w:sz w:val="32"/>
                <w:szCs w:val="32"/>
              </w:rPr>
            </w:pPr>
            <w:r w:rsidRPr="007F3866">
              <w:rPr>
                <w:rFonts w:asciiTheme="majorHAnsi" w:eastAsia="Times New Roman" w:hAnsiTheme="majorHAnsi" w:cstheme="minorHAnsi"/>
                <w:b/>
                <w:bCs/>
                <w:i/>
                <w:sz w:val="32"/>
                <w:szCs w:val="32"/>
                <w:u w:val="single"/>
              </w:rPr>
              <w:t>Please Note</w:t>
            </w:r>
            <w:r w:rsidRPr="007F3866">
              <w:rPr>
                <w:rFonts w:asciiTheme="majorHAnsi" w:eastAsia="Times New Roman" w:hAnsiTheme="majorHAnsi" w:cstheme="minorHAnsi"/>
                <w:b/>
                <w:i/>
                <w:sz w:val="32"/>
                <w:szCs w:val="32"/>
              </w:rPr>
              <w:t>: - If you have any issue or need information   please send a written note to class teacher, for assistance.</w:t>
            </w:r>
          </w:p>
          <w:p w:rsidR="007F3866" w:rsidRDefault="007F3866" w:rsidP="007F386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b/>
                <w:i/>
                <w:sz w:val="28"/>
                <w:szCs w:val="28"/>
              </w:rPr>
            </w:pPr>
          </w:p>
          <w:p w:rsidR="007F3866" w:rsidRPr="007F3866" w:rsidRDefault="007F3866" w:rsidP="007F386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</w:pPr>
          </w:p>
          <w:p w:rsidR="007F3866" w:rsidRPr="007F3866" w:rsidRDefault="007F3866" w:rsidP="007F3866">
            <w:pPr>
              <w:pStyle w:val="NoSpacing"/>
              <w:rPr>
                <w:b/>
                <w:sz w:val="24"/>
                <w:szCs w:val="24"/>
              </w:rPr>
            </w:pPr>
            <w:r w:rsidRPr="007F3866">
              <w:rPr>
                <w:b/>
                <w:sz w:val="24"/>
                <w:szCs w:val="24"/>
              </w:rPr>
              <w:t>MS SHARMISTHA GUPTA</w:t>
            </w:r>
          </w:p>
          <w:p w:rsidR="007F3866" w:rsidRPr="007F3866" w:rsidRDefault="007F3866" w:rsidP="007F3866">
            <w:pPr>
              <w:pStyle w:val="NoSpacing"/>
              <w:rPr>
                <w:b/>
                <w:sz w:val="24"/>
                <w:szCs w:val="24"/>
              </w:rPr>
            </w:pPr>
            <w:r w:rsidRPr="007F3866">
              <w:rPr>
                <w:b/>
                <w:sz w:val="24"/>
                <w:szCs w:val="24"/>
              </w:rPr>
              <w:t>TEACHER INCHARGE</w:t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  <w:t xml:space="preserve">              MS ROOPAL PANDYA</w:t>
            </w:r>
          </w:p>
          <w:p w:rsidR="007F3866" w:rsidRPr="007F3866" w:rsidRDefault="007F3866" w:rsidP="007F3866">
            <w:pPr>
              <w:pStyle w:val="NoSpacing"/>
              <w:rPr>
                <w:b/>
                <w:sz w:val="24"/>
                <w:szCs w:val="24"/>
              </w:rPr>
            </w:pPr>
            <w:r w:rsidRPr="007F3866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</w:r>
            <w:r w:rsidRPr="007F3866">
              <w:rPr>
                <w:b/>
                <w:sz w:val="24"/>
                <w:szCs w:val="24"/>
              </w:rPr>
              <w:tab/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7F3866">
              <w:rPr>
                <w:b/>
                <w:sz w:val="24"/>
                <w:szCs w:val="24"/>
              </w:rPr>
              <w:t xml:space="preserve">  HEAD OF SCHOOL</w:t>
            </w:r>
          </w:p>
          <w:p w:rsidR="007F3866" w:rsidRPr="00EA1027" w:rsidRDefault="007F3866" w:rsidP="00EA10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:rsidR="00723869" w:rsidRPr="00A62CA3" w:rsidRDefault="00723869" w:rsidP="005356EC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8"/>
          <w:szCs w:val="28"/>
        </w:rPr>
      </w:pPr>
    </w:p>
    <w:p w:rsidR="00786AF5" w:rsidRPr="00A62CA3" w:rsidRDefault="00786AF5" w:rsidP="004C5022">
      <w:pPr>
        <w:tabs>
          <w:tab w:val="left" w:pos="2385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sz w:val="28"/>
          <w:szCs w:val="28"/>
        </w:rPr>
      </w:pPr>
    </w:p>
    <w:sectPr w:rsidR="00786AF5" w:rsidRPr="00A62CA3" w:rsidSect="006D42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09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6C" w:rsidRDefault="0030536C" w:rsidP="004E407F">
      <w:pPr>
        <w:spacing w:after="0" w:line="240" w:lineRule="auto"/>
      </w:pPr>
      <w:r>
        <w:separator/>
      </w:r>
    </w:p>
  </w:endnote>
  <w:endnote w:type="continuationSeparator" w:id="1">
    <w:p w:rsidR="0030536C" w:rsidRDefault="0030536C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0B" w:rsidRDefault="00F55A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0B" w:rsidRDefault="00F55A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0B" w:rsidRDefault="00F55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6C" w:rsidRDefault="0030536C" w:rsidP="004E407F">
      <w:pPr>
        <w:spacing w:after="0" w:line="240" w:lineRule="auto"/>
      </w:pPr>
      <w:r>
        <w:separator/>
      </w:r>
    </w:p>
  </w:footnote>
  <w:footnote w:type="continuationSeparator" w:id="1">
    <w:p w:rsidR="0030536C" w:rsidRDefault="0030536C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0B" w:rsidRDefault="00444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0B" w:rsidRDefault="00444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0B" w:rsidRDefault="00444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8E2822"/>
    <w:multiLevelType w:val="hybridMultilevel"/>
    <w:tmpl w:val="A79E06CC"/>
    <w:lvl w:ilvl="0" w:tplc="F7AC4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D5D64C2"/>
    <w:multiLevelType w:val="hybridMultilevel"/>
    <w:tmpl w:val="30F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34538F"/>
    <w:multiLevelType w:val="hybridMultilevel"/>
    <w:tmpl w:val="87F68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8D598E"/>
    <w:multiLevelType w:val="hybridMultilevel"/>
    <w:tmpl w:val="D884F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B30E7"/>
    <w:multiLevelType w:val="hybridMultilevel"/>
    <w:tmpl w:val="585C5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7"/>
  </w:num>
  <w:num w:numId="5">
    <w:abstractNumId w:val="27"/>
  </w:num>
  <w:num w:numId="6">
    <w:abstractNumId w:val="25"/>
  </w:num>
  <w:num w:numId="7">
    <w:abstractNumId w:val="24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31"/>
  </w:num>
  <w:num w:numId="15">
    <w:abstractNumId w:val="22"/>
  </w:num>
  <w:num w:numId="16">
    <w:abstractNumId w:val="15"/>
  </w:num>
  <w:num w:numId="17">
    <w:abstractNumId w:val="30"/>
  </w:num>
  <w:num w:numId="18">
    <w:abstractNumId w:val="13"/>
  </w:num>
  <w:num w:numId="19">
    <w:abstractNumId w:val="21"/>
  </w:num>
  <w:num w:numId="20">
    <w:abstractNumId w:val="11"/>
  </w:num>
  <w:num w:numId="21">
    <w:abstractNumId w:val="5"/>
  </w:num>
  <w:num w:numId="22">
    <w:abstractNumId w:val="20"/>
  </w:num>
  <w:num w:numId="23">
    <w:abstractNumId w:val="9"/>
  </w:num>
  <w:num w:numId="24">
    <w:abstractNumId w:val="18"/>
  </w:num>
  <w:num w:numId="25">
    <w:abstractNumId w:val="23"/>
  </w:num>
  <w:num w:numId="26">
    <w:abstractNumId w:val="0"/>
  </w:num>
  <w:num w:numId="27">
    <w:abstractNumId w:val="26"/>
  </w:num>
  <w:num w:numId="28">
    <w:abstractNumId w:val="29"/>
  </w:num>
  <w:num w:numId="29">
    <w:abstractNumId w:val="17"/>
  </w:num>
  <w:num w:numId="30">
    <w:abstractNumId w:val="28"/>
  </w:num>
  <w:num w:numId="31">
    <w:abstractNumId w:val="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31E43"/>
    <w:rsid w:val="000332F7"/>
    <w:rsid w:val="00033672"/>
    <w:rsid w:val="000429BE"/>
    <w:rsid w:val="00042D5D"/>
    <w:rsid w:val="00052405"/>
    <w:rsid w:val="00070551"/>
    <w:rsid w:val="000776A8"/>
    <w:rsid w:val="00077F16"/>
    <w:rsid w:val="00082464"/>
    <w:rsid w:val="00093095"/>
    <w:rsid w:val="000A11A4"/>
    <w:rsid w:val="000B583C"/>
    <w:rsid w:val="000C35AD"/>
    <w:rsid w:val="000E5A8E"/>
    <w:rsid w:val="00113CAF"/>
    <w:rsid w:val="0011534A"/>
    <w:rsid w:val="0012310D"/>
    <w:rsid w:val="001335DB"/>
    <w:rsid w:val="00143AE6"/>
    <w:rsid w:val="00145D72"/>
    <w:rsid w:val="00152830"/>
    <w:rsid w:val="00152D46"/>
    <w:rsid w:val="00154063"/>
    <w:rsid w:val="00156AEA"/>
    <w:rsid w:val="00165087"/>
    <w:rsid w:val="00182BCD"/>
    <w:rsid w:val="001A0531"/>
    <w:rsid w:val="001C4701"/>
    <w:rsid w:val="001C6E27"/>
    <w:rsid w:val="001C6E44"/>
    <w:rsid w:val="001C7079"/>
    <w:rsid w:val="001C7284"/>
    <w:rsid w:val="001D3457"/>
    <w:rsid w:val="001D6209"/>
    <w:rsid w:val="001E2FBE"/>
    <w:rsid w:val="001E589C"/>
    <w:rsid w:val="00202E4F"/>
    <w:rsid w:val="002037ED"/>
    <w:rsid w:val="00210162"/>
    <w:rsid w:val="002261AC"/>
    <w:rsid w:val="00240A5B"/>
    <w:rsid w:val="002415B6"/>
    <w:rsid w:val="0024348E"/>
    <w:rsid w:val="00257304"/>
    <w:rsid w:val="002656CB"/>
    <w:rsid w:val="00270D44"/>
    <w:rsid w:val="002804F9"/>
    <w:rsid w:val="00294244"/>
    <w:rsid w:val="002B368B"/>
    <w:rsid w:val="002B7961"/>
    <w:rsid w:val="002C56B0"/>
    <w:rsid w:val="002C7642"/>
    <w:rsid w:val="002C7951"/>
    <w:rsid w:val="002D62C1"/>
    <w:rsid w:val="002F2AC6"/>
    <w:rsid w:val="00300DC2"/>
    <w:rsid w:val="00301D0E"/>
    <w:rsid w:val="00303EA2"/>
    <w:rsid w:val="00304B9B"/>
    <w:rsid w:val="0030536C"/>
    <w:rsid w:val="0031374A"/>
    <w:rsid w:val="00323946"/>
    <w:rsid w:val="00326059"/>
    <w:rsid w:val="003318BE"/>
    <w:rsid w:val="00344764"/>
    <w:rsid w:val="00352BFE"/>
    <w:rsid w:val="00371860"/>
    <w:rsid w:val="00372083"/>
    <w:rsid w:val="00380098"/>
    <w:rsid w:val="00380548"/>
    <w:rsid w:val="003A25E5"/>
    <w:rsid w:val="003A64A9"/>
    <w:rsid w:val="003A64C2"/>
    <w:rsid w:val="003B0A41"/>
    <w:rsid w:val="003B32E6"/>
    <w:rsid w:val="003B3C76"/>
    <w:rsid w:val="003C4210"/>
    <w:rsid w:val="003C4977"/>
    <w:rsid w:val="003E5F00"/>
    <w:rsid w:val="003F712F"/>
    <w:rsid w:val="004046B4"/>
    <w:rsid w:val="004257BE"/>
    <w:rsid w:val="00430FC7"/>
    <w:rsid w:val="004428F6"/>
    <w:rsid w:val="00442A10"/>
    <w:rsid w:val="00444579"/>
    <w:rsid w:val="004535DA"/>
    <w:rsid w:val="00455887"/>
    <w:rsid w:val="00466E93"/>
    <w:rsid w:val="00473AB5"/>
    <w:rsid w:val="00475293"/>
    <w:rsid w:val="00476E2B"/>
    <w:rsid w:val="004851C8"/>
    <w:rsid w:val="00496E66"/>
    <w:rsid w:val="004B0365"/>
    <w:rsid w:val="004C2EB4"/>
    <w:rsid w:val="004C3680"/>
    <w:rsid w:val="004C5022"/>
    <w:rsid w:val="004D1C3C"/>
    <w:rsid w:val="004D33A2"/>
    <w:rsid w:val="004D663C"/>
    <w:rsid w:val="004E3AA1"/>
    <w:rsid w:val="004E407F"/>
    <w:rsid w:val="004E7015"/>
    <w:rsid w:val="004F000A"/>
    <w:rsid w:val="004F359B"/>
    <w:rsid w:val="00502327"/>
    <w:rsid w:val="005132BD"/>
    <w:rsid w:val="00522B44"/>
    <w:rsid w:val="005316E0"/>
    <w:rsid w:val="005356EC"/>
    <w:rsid w:val="00551D36"/>
    <w:rsid w:val="0055222C"/>
    <w:rsid w:val="00554074"/>
    <w:rsid w:val="00563974"/>
    <w:rsid w:val="00565D99"/>
    <w:rsid w:val="005774A1"/>
    <w:rsid w:val="00583F79"/>
    <w:rsid w:val="0059658B"/>
    <w:rsid w:val="005B7249"/>
    <w:rsid w:val="005C27DC"/>
    <w:rsid w:val="005D0084"/>
    <w:rsid w:val="005D712A"/>
    <w:rsid w:val="005D7D42"/>
    <w:rsid w:val="00610147"/>
    <w:rsid w:val="006251F5"/>
    <w:rsid w:val="00631FAF"/>
    <w:rsid w:val="006349F6"/>
    <w:rsid w:val="0063727C"/>
    <w:rsid w:val="006520C1"/>
    <w:rsid w:val="00653DF3"/>
    <w:rsid w:val="00656FBD"/>
    <w:rsid w:val="006715C9"/>
    <w:rsid w:val="00690D37"/>
    <w:rsid w:val="00692889"/>
    <w:rsid w:val="00693829"/>
    <w:rsid w:val="006A1E21"/>
    <w:rsid w:val="006A4506"/>
    <w:rsid w:val="006A4935"/>
    <w:rsid w:val="006B2043"/>
    <w:rsid w:val="006C33EF"/>
    <w:rsid w:val="006D3E28"/>
    <w:rsid w:val="006D423E"/>
    <w:rsid w:val="006E0EAD"/>
    <w:rsid w:val="006E13A5"/>
    <w:rsid w:val="006E482B"/>
    <w:rsid w:val="006E55D8"/>
    <w:rsid w:val="00711EE1"/>
    <w:rsid w:val="007147B7"/>
    <w:rsid w:val="00716BE4"/>
    <w:rsid w:val="00717D46"/>
    <w:rsid w:val="00720D41"/>
    <w:rsid w:val="00723869"/>
    <w:rsid w:val="007254A9"/>
    <w:rsid w:val="00734635"/>
    <w:rsid w:val="007404D2"/>
    <w:rsid w:val="0075763D"/>
    <w:rsid w:val="00765267"/>
    <w:rsid w:val="00784AC6"/>
    <w:rsid w:val="00784E46"/>
    <w:rsid w:val="00786AF5"/>
    <w:rsid w:val="00793614"/>
    <w:rsid w:val="007A046A"/>
    <w:rsid w:val="007A3E46"/>
    <w:rsid w:val="007A495F"/>
    <w:rsid w:val="007A716E"/>
    <w:rsid w:val="007B7C68"/>
    <w:rsid w:val="007C340B"/>
    <w:rsid w:val="007C3DE2"/>
    <w:rsid w:val="007C6D7E"/>
    <w:rsid w:val="007D135B"/>
    <w:rsid w:val="007E0531"/>
    <w:rsid w:val="007E3196"/>
    <w:rsid w:val="007F0A90"/>
    <w:rsid w:val="007F3866"/>
    <w:rsid w:val="007F43C9"/>
    <w:rsid w:val="007F7D26"/>
    <w:rsid w:val="00801AA7"/>
    <w:rsid w:val="00801F7A"/>
    <w:rsid w:val="008074AB"/>
    <w:rsid w:val="00807E06"/>
    <w:rsid w:val="00812083"/>
    <w:rsid w:val="0081691B"/>
    <w:rsid w:val="00816C2D"/>
    <w:rsid w:val="00820F54"/>
    <w:rsid w:val="00840BC1"/>
    <w:rsid w:val="0084106F"/>
    <w:rsid w:val="00844ABC"/>
    <w:rsid w:val="0086757E"/>
    <w:rsid w:val="00870521"/>
    <w:rsid w:val="008706F5"/>
    <w:rsid w:val="00871BD0"/>
    <w:rsid w:val="00872E2C"/>
    <w:rsid w:val="008A4A7F"/>
    <w:rsid w:val="008A4E07"/>
    <w:rsid w:val="008B291C"/>
    <w:rsid w:val="008B5264"/>
    <w:rsid w:val="008D5FF2"/>
    <w:rsid w:val="008D7680"/>
    <w:rsid w:val="008E0828"/>
    <w:rsid w:val="008E3348"/>
    <w:rsid w:val="008F36F5"/>
    <w:rsid w:val="008F3C6C"/>
    <w:rsid w:val="008F6CAB"/>
    <w:rsid w:val="009014A2"/>
    <w:rsid w:val="009067EA"/>
    <w:rsid w:val="0090732D"/>
    <w:rsid w:val="009156F7"/>
    <w:rsid w:val="009179A2"/>
    <w:rsid w:val="009268A6"/>
    <w:rsid w:val="00926C90"/>
    <w:rsid w:val="00942959"/>
    <w:rsid w:val="00953122"/>
    <w:rsid w:val="00960A70"/>
    <w:rsid w:val="00964FD1"/>
    <w:rsid w:val="00983F7F"/>
    <w:rsid w:val="0098474F"/>
    <w:rsid w:val="00986A9B"/>
    <w:rsid w:val="009A330E"/>
    <w:rsid w:val="009B0DF9"/>
    <w:rsid w:val="009C3D95"/>
    <w:rsid w:val="009C4EF6"/>
    <w:rsid w:val="009C7CD6"/>
    <w:rsid w:val="009E5BDC"/>
    <w:rsid w:val="009F0351"/>
    <w:rsid w:val="009F2B88"/>
    <w:rsid w:val="009F3F73"/>
    <w:rsid w:val="00A10390"/>
    <w:rsid w:val="00A150F9"/>
    <w:rsid w:val="00A2449B"/>
    <w:rsid w:val="00A37F80"/>
    <w:rsid w:val="00A45D5D"/>
    <w:rsid w:val="00A45EEC"/>
    <w:rsid w:val="00A5340D"/>
    <w:rsid w:val="00A62CA3"/>
    <w:rsid w:val="00A7160D"/>
    <w:rsid w:val="00A8358D"/>
    <w:rsid w:val="00A9182F"/>
    <w:rsid w:val="00A91877"/>
    <w:rsid w:val="00A9567D"/>
    <w:rsid w:val="00AB5480"/>
    <w:rsid w:val="00AB6C3F"/>
    <w:rsid w:val="00AC57AC"/>
    <w:rsid w:val="00AD1F37"/>
    <w:rsid w:val="00AE05E5"/>
    <w:rsid w:val="00AE6B12"/>
    <w:rsid w:val="00AF4601"/>
    <w:rsid w:val="00AF6AD0"/>
    <w:rsid w:val="00AF782E"/>
    <w:rsid w:val="00B02874"/>
    <w:rsid w:val="00B04A7C"/>
    <w:rsid w:val="00B3199D"/>
    <w:rsid w:val="00B37051"/>
    <w:rsid w:val="00B645F4"/>
    <w:rsid w:val="00B77A26"/>
    <w:rsid w:val="00B874A1"/>
    <w:rsid w:val="00B91D4B"/>
    <w:rsid w:val="00BA368A"/>
    <w:rsid w:val="00BA78B6"/>
    <w:rsid w:val="00BB4C22"/>
    <w:rsid w:val="00BB584F"/>
    <w:rsid w:val="00BC40D0"/>
    <w:rsid w:val="00BD0652"/>
    <w:rsid w:val="00BE2699"/>
    <w:rsid w:val="00BE5D30"/>
    <w:rsid w:val="00BF4C98"/>
    <w:rsid w:val="00BF7D2A"/>
    <w:rsid w:val="00C12A4A"/>
    <w:rsid w:val="00C13DF9"/>
    <w:rsid w:val="00C161FB"/>
    <w:rsid w:val="00C20FA4"/>
    <w:rsid w:val="00C3226A"/>
    <w:rsid w:val="00C34753"/>
    <w:rsid w:val="00C35CA2"/>
    <w:rsid w:val="00C3609A"/>
    <w:rsid w:val="00C42001"/>
    <w:rsid w:val="00C51930"/>
    <w:rsid w:val="00C543C4"/>
    <w:rsid w:val="00C637B3"/>
    <w:rsid w:val="00C81FAB"/>
    <w:rsid w:val="00C83341"/>
    <w:rsid w:val="00C8399E"/>
    <w:rsid w:val="00C929F9"/>
    <w:rsid w:val="00C92A53"/>
    <w:rsid w:val="00C9315D"/>
    <w:rsid w:val="00C947B7"/>
    <w:rsid w:val="00CA096B"/>
    <w:rsid w:val="00CA52AC"/>
    <w:rsid w:val="00CB1D60"/>
    <w:rsid w:val="00CB325C"/>
    <w:rsid w:val="00CB462A"/>
    <w:rsid w:val="00CC0BCC"/>
    <w:rsid w:val="00CE13F3"/>
    <w:rsid w:val="00CF6307"/>
    <w:rsid w:val="00D15E21"/>
    <w:rsid w:val="00D229B0"/>
    <w:rsid w:val="00D235BC"/>
    <w:rsid w:val="00D243CA"/>
    <w:rsid w:val="00D2713C"/>
    <w:rsid w:val="00D3152A"/>
    <w:rsid w:val="00D31E70"/>
    <w:rsid w:val="00D417EC"/>
    <w:rsid w:val="00D41BB1"/>
    <w:rsid w:val="00D47595"/>
    <w:rsid w:val="00D53EF7"/>
    <w:rsid w:val="00D5725F"/>
    <w:rsid w:val="00D77067"/>
    <w:rsid w:val="00D85160"/>
    <w:rsid w:val="00D87CAC"/>
    <w:rsid w:val="00D921D3"/>
    <w:rsid w:val="00D9343D"/>
    <w:rsid w:val="00DA36C9"/>
    <w:rsid w:val="00DA46EF"/>
    <w:rsid w:val="00DB0EE9"/>
    <w:rsid w:val="00DB3A39"/>
    <w:rsid w:val="00DC0E85"/>
    <w:rsid w:val="00DE5754"/>
    <w:rsid w:val="00DF3242"/>
    <w:rsid w:val="00DF3461"/>
    <w:rsid w:val="00DF3FF8"/>
    <w:rsid w:val="00E056C6"/>
    <w:rsid w:val="00E137AD"/>
    <w:rsid w:val="00E14827"/>
    <w:rsid w:val="00E412C5"/>
    <w:rsid w:val="00E43D48"/>
    <w:rsid w:val="00E440FB"/>
    <w:rsid w:val="00E629A3"/>
    <w:rsid w:val="00E65F9D"/>
    <w:rsid w:val="00E70053"/>
    <w:rsid w:val="00EA1027"/>
    <w:rsid w:val="00EA1A87"/>
    <w:rsid w:val="00EB7940"/>
    <w:rsid w:val="00EC58D7"/>
    <w:rsid w:val="00ED6FCE"/>
    <w:rsid w:val="00ED7105"/>
    <w:rsid w:val="00EE34AD"/>
    <w:rsid w:val="00EF0685"/>
    <w:rsid w:val="00EF231E"/>
    <w:rsid w:val="00F23A00"/>
    <w:rsid w:val="00F26BE0"/>
    <w:rsid w:val="00F2750D"/>
    <w:rsid w:val="00F32AC5"/>
    <w:rsid w:val="00F4059F"/>
    <w:rsid w:val="00F43C84"/>
    <w:rsid w:val="00F44FB1"/>
    <w:rsid w:val="00F46321"/>
    <w:rsid w:val="00F46987"/>
    <w:rsid w:val="00F5230F"/>
    <w:rsid w:val="00F52E74"/>
    <w:rsid w:val="00F55A0B"/>
    <w:rsid w:val="00F65FF2"/>
    <w:rsid w:val="00F762F4"/>
    <w:rsid w:val="00F77C36"/>
    <w:rsid w:val="00F802A5"/>
    <w:rsid w:val="00F830EE"/>
    <w:rsid w:val="00F934A9"/>
    <w:rsid w:val="00FA65C5"/>
    <w:rsid w:val="00FB40CC"/>
    <w:rsid w:val="00FB66FA"/>
    <w:rsid w:val="00FC0900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E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User5KeMn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dkosh.com/translate/&#2325;&#2366;&#2352;&#2381;&#2351;-&#2346;&#2340;&#2381;&#2352;/&#2325;&#2366;&#2352;&#2381;&#2351;-&#2346;&#2340;&#2381;&#2352;-meaning-in-Hindi-Englis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NToe2EAuC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9FM7TXwgVsI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68BA-2EB4-47C8-914C-F8AD5F2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15-07-22T09:27:00Z</cp:lastPrinted>
  <dcterms:created xsi:type="dcterms:W3CDTF">2016-06-30T03:08:00Z</dcterms:created>
  <dcterms:modified xsi:type="dcterms:W3CDTF">2016-07-01T06:00:00Z</dcterms:modified>
</cp:coreProperties>
</file>